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3A846" w14:textId="77777777" w:rsidR="00C715BA" w:rsidRPr="00096D51" w:rsidRDefault="00C715BA" w:rsidP="004F0DE1">
      <w:pPr>
        <w:spacing w:after="0"/>
        <w:rPr>
          <w:rFonts w:ascii="Calibri Light" w:hAnsi="Calibri Light" w:cs="Calibri Light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B684E" w:rsidRPr="00096D51" w14:paraId="6D6EC07C" w14:textId="77777777" w:rsidTr="001F7F0C"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B7B11" w14:textId="73D992DD" w:rsidR="003B684E" w:rsidRPr="00096D51" w:rsidRDefault="009F5E5C">
            <w:pPr>
              <w:rPr>
                <w:rFonts w:ascii="Calibri Light" w:hAnsi="Calibri Light" w:cs="Calibri Light"/>
                <w:b/>
                <w:i/>
                <w:sz w:val="28"/>
                <w:szCs w:val="28"/>
              </w:rPr>
            </w:pPr>
            <w:r w:rsidRPr="00096D51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 xml:space="preserve">Declaração de </w:t>
            </w:r>
            <w:r w:rsidR="00174E3E" w:rsidRPr="00096D51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Posse de Imóvel Rural</w:t>
            </w:r>
          </w:p>
          <w:p w14:paraId="118D1BC3" w14:textId="77777777" w:rsidR="009F5E5C" w:rsidRPr="00096D51" w:rsidRDefault="009F5E5C">
            <w:pPr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</w:tr>
    </w:tbl>
    <w:p w14:paraId="4CDB3B2C" w14:textId="77777777" w:rsidR="003B684E" w:rsidRPr="00096D51" w:rsidRDefault="003B684E" w:rsidP="004F0DE1">
      <w:pPr>
        <w:spacing w:after="0"/>
        <w:rPr>
          <w:rFonts w:ascii="Calibri Light" w:hAnsi="Calibri Light" w:cs="Calibri Light"/>
          <w:sz w:val="16"/>
          <w:szCs w:val="16"/>
        </w:rPr>
      </w:pPr>
    </w:p>
    <w:p w14:paraId="1179F701" w14:textId="77777777" w:rsidR="003B684E" w:rsidRPr="00096D51" w:rsidRDefault="003B684E" w:rsidP="004F0DE1">
      <w:pPr>
        <w:spacing w:after="0"/>
        <w:rPr>
          <w:rFonts w:ascii="Calibri Light" w:hAnsi="Calibri Light" w:cs="Calibri Light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E0D57" w:rsidRPr="00096D51" w14:paraId="6759492D" w14:textId="77777777" w:rsidTr="006B3584">
        <w:tc>
          <w:tcPr>
            <w:tcW w:w="10194" w:type="dxa"/>
          </w:tcPr>
          <w:p w14:paraId="0F05AA0C" w14:textId="3A60087B" w:rsidR="004E0D57" w:rsidRPr="00096D51" w:rsidRDefault="001F7F0C" w:rsidP="007D4DE3">
            <w:pPr>
              <w:jc w:val="both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096D51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 xml:space="preserve">Objetivo: certificação de </w:t>
            </w:r>
            <w:r w:rsidR="00174E3E" w:rsidRPr="00096D51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localização</w:t>
            </w:r>
          </w:p>
        </w:tc>
      </w:tr>
      <w:tr w:rsidR="001F7F0C" w:rsidRPr="00096D51" w14:paraId="6422C52E" w14:textId="77777777" w:rsidTr="006B3584">
        <w:tc>
          <w:tcPr>
            <w:tcW w:w="10194" w:type="dxa"/>
          </w:tcPr>
          <w:p w14:paraId="675933BD" w14:textId="77777777" w:rsidR="001F7F0C" w:rsidRPr="00096D51" w:rsidRDefault="001F7F0C" w:rsidP="007D4DE3">
            <w:pPr>
              <w:jc w:val="both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</w:p>
        </w:tc>
      </w:tr>
      <w:tr w:rsidR="001F7F0C" w:rsidRPr="00096D51" w14:paraId="29029A92" w14:textId="77777777" w:rsidTr="006B3584">
        <w:tc>
          <w:tcPr>
            <w:tcW w:w="10194" w:type="dxa"/>
          </w:tcPr>
          <w:p w14:paraId="24F368A7" w14:textId="77777777" w:rsidR="001F7F0C" w:rsidRPr="00096D51" w:rsidRDefault="001F7F0C" w:rsidP="007D4DE3">
            <w:pPr>
              <w:jc w:val="both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  <w:r w:rsidRPr="00096D51">
              <w:rPr>
                <w:rFonts w:ascii="Calibri Light" w:hAnsi="Calibri Light" w:cs="Calibri Light"/>
                <w:b/>
                <w:i/>
                <w:sz w:val="24"/>
                <w:szCs w:val="24"/>
              </w:rPr>
              <w:t>Á Prefeitura Municipal de Sorriso</w:t>
            </w:r>
          </w:p>
        </w:tc>
      </w:tr>
      <w:tr w:rsidR="001F7F0C" w:rsidRPr="00096D51" w14:paraId="2327E548" w14:textId="77777777" w:rsidTr="006B3584">
        <w:tc>
          <w:tcPr>
            <w:tcW w:w="10194" w:type="dxa"/>
          </w:tcPr>
          <w:p w14:paraId="63F0ACF3" w14:textId="77777777" w:rsidR="001F7F0C" w:rsidRPr="00096D51" w:rsidRDefault="001F7F0C" w:rsidP="007D4DE3">
            <w:pPr>
              <w:jc w:val="both"/>
              <w:rPr>
                <w:rFonts w:ascii="Calibri Light" w:hAnsi="Calibri Light" w:cs="Calibri Light"/>
                <w:b/>
                <w:i/>
                <w:sz w:val="24"/>
                <w:szCs w:val="24"/>
              </w:rPr>
            </w:pPr>
          </w:p>
        </w:tc>
      </w:tr>
      <w:tr w:rsidR="004E0D57" w:rsidRPr="00096D51" w14:paraId="38A0D0C2" w14:textId="77777777" w:rsidTr="006B3584">
        <w:tc>
          <w:tcPr>
            <w:tcW w:w="10194" w:type="dxa"/>
          </w:tcPr>
          <w:p w14:paraId="5DAFB432" w14:textId="63E9B4E4" w:rsidR="004E0D57" w:rsidRPr="00096D51" w:rsidRDefault="001F7F0C" w:rsidP="00EB414F">
            <w:pPr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Eu,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bookmarkStart w:id="0" w:name="_GoBack"/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bookmarkEnd w:id="0"/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, residente à rua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, nº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t xml:space="preserve">bairro </w:t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442D17" w:rsidRPr="00096D5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na cidade de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, Estado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, CEP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, RG nº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, CPF nº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r w:rsidR="00174E3E" w:rsidRPr="00096D51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ECLARO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para os devidos fins, que possuo a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anos a posse contínua e incontestável do imóvel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rural localizado nas coordenadas geográficas de latitude 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e longitude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, com área total de 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hectares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e sendo esta posse mansa e pacífica, nos termos da legislação pertinente</w:t>
            </w:r>
            <w:r w:rsidR="00096D51" w:rsidRPr="00096D51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="00174E3E" w:rsidRPr="00096D5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assumindo todas as responsabilidades civil e criminal, das informações técnicas prestadas, conforme previsto na Legislação Brasileira</w:t>
            </w:r>
            <w:r w:rsidR="00D444BA" w:rsidRPr="00096D51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4E0D57" w:rsidRPr="00096D51" w14:paraId="169777CA" w14:textId="77777777" w:rsidTr="006B3584">
        <w:tc>
          <w:tcPr>
            <w:tcW w:w="10194" w:type="dxa"/>
          </w:tcPr>
          <w:p w14:paraId="0C758037" w14:textId="77777777" w:rsidR="004E0D57" w:rsidRPr="00096D51" w:rsidRDefault="004E0D57" w:rsidP="004E0D57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2C47A60" w14:textId="77777777" w:rsidR="004E0D57" w:rsidRPr="00096D51" w:rsidRDefault="004E0D57" w:rsidP="00040AEA">
            <w:pPr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096D51">
              <w:rPr>
                <w:rFonts w:ascii="Calibri Light" w:hAnsi="Calibri Light" w:cs="Calibri Light"/>
                <w:sz w:val="24"/>
                <w:szCs w:val="24"/>
              </w:rPr>
              <w:t xml:space="preserve">Sorriso, </w:t>
            </w:r>
            <w:r w:rsidR="002A347D"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="002A347D"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="002A347D"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="002A347D"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 de </w:t>
            </w:r>
            <w:r w:rsidR="002A347D"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DROPDOWN </w:instrText>
            </w:r>
            <w:r w:rsidR="00C81725"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="00C81725"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2A347D"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  de </w:t>
            </w:r>
            <w:r w:rsidR="00040AEA" w:rsidRPr="00096D51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0AEA" w:rsidRPr="00096D51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="00040AEA" w:rsidRPr="00096D51">
              <w:rPr>
                <w:rFonts w:ascii="Calibri Light" w:hAnsi="Calibri Light" w:cs="Calibri Light"/>
                <w:sz w:val="24"/>
                <w:szCs w:val="24"/>
              </w:rPr>
            </w:r>
            <w:r w:rsidR="00040AEA" w:rsidRPr="00096D51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040AEA"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="00040AEA"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="00040AEA"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="00040AEA"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="00040AEA" w:rsidRPr="00096D51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="00040AEA" w:rsidRPr="00096D51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r w:rsidRPr="00096D51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  <w:tr w:rsidR="004E0D57" w:rsidRPr="00096D51" w14:paraId="4BE33657" w14:textId="77777777" w:rsidTr="006B3584">
        <w:trPr>
          <w:trHeight w:val="1451"/>
        </w:trPr>
        <w:tc>
          <w:tcPr>
            <w:tcW w:w="10194" w:type="dxa"/>
          </w:tcPr>
          <w:p w14:paraId="4BDB3BBA" w14:textId="77777777" w:rsidR="004E0D57" w:rsidRPr="00096D51" w:rsidRDefault="004E0D57" w:rsidP="004E0D57">
            <w:pPr>
              <w:pBdr>
                <w:left w:val="single" w:sz="4" w:space="4" w:color="auto"/>
              </w:pBdr>
              <w:jc w:val="center"/>
              <w:rPr>
                <w:rFonts w:ascii="Calibri Light" w:hAnsi="Calibri Light" w:cs="Calibri Light"/>
                <w:i/>
                <w:sz w:val="18"/>
              </w:rPr>
            </w:pPr>
          </w:p>
          <w:p w14:paraId="348F2304" w14:textId="77777777" w:rsidR="00CC0EA3" w:rsidRPr="00096D51" w:rsidRDefault="00CC0EA3" w:rsidP="004E0D57">
            <w:pPr>
              <w:pBdr>
                <w:left w:val="single" w:sz="4" w:space="4" w:color="auto"/>
              </w:pBdr>
              <w:jc w:val="center"/>
              <w:rPr>
                <w:rFonts w:ascii="Calibri Light" w:hAnsi="Calibri Light" w:cs="Calibri Light"/>
                <w:i/>
                <w:sz w:val="18"/>
              </w:rPr>
            </w:pPr>
          </w:p>
          <w:p w14:paraId="723F1F20" w14:textId="77777777" w:rsidR="00CC0EA3" w:rsidRPr="00096D51" w:rsidRDefault="00CC0EA3" w:rsidP="004E0D57">
            <w:pPr>
              <w:pBdr>
                <w:left w:val="single" w:sz="4" w:space="4" w:color="auto"/>
              </w:pBdr>
              <w:jc w:val="center"/>
              <w:rPr>
                <w:rFonts w:ascii="Calibri Light" w:hAnsi="Calibri Light" w:cs="Calibri Light"/>
                <w:i/>
                <w:sz w:val="18"/>
              </w:rPr>
            </w:pPr>
          </w:p>
          <w:p w14:paraId="7A9A042F" w14:textId="77777777" w:rsidR="004E0D57" w:rsidRPr="00096D51" w:rsidRDefault="004E0D57" w:rsidP="004E0D57">
            <w:pPr>
              <w:pBdr>
                <w:left w:val="single" w:sz="4" w:space="4" w:color="auto"/>
              </w:pBdr>
              <w:jc w:val="center"/>
              <w:rPr>
                <w:rFonts w:ascii="Calibri Light" w:hAnsi="Calibri Light" w:cs="Calibri Light"/>
                <w:i/>
                <w:sz w:val="18"/>
              </w:rPr>
            </w:pPr>
          </w:p>
          <w:p w14:paraId="019F7F21" w14:textId="77777777" w:rsidR="004E0D57" w:rsidRPr="00096D51" w:rsidRDefault="004E0D57" w:rsidP="00AD7498">
            <w:pPr>
              <w:pBdr>
                <w:left w:val="single" w:sz="4" w:space="4" w:color="auto"/>
              </w:pBdr>
              <w:rPr>
                <w:rFonts w:ascii="Calibri Light" w:hAnsi="Calibri Light" w:cs="Calibri Light"/>
                <w:i/>
                <w:sz w:val="18"/>
              </w:rPr>
            </w:pPr>
          </w:p>
          <w:p w14:paraId="5EDCD8CC" w14:textId="77777777" w:rsidR="004E0D57" w:rsidRPr="00096D51" w:rsidRDefault="004E0D57" w:rsidP="004E0D57">
            <w:pPr>
              <w:pBdr>
                <w:left w:val="single" w:sz="4" w:space="4" w:color="auto"/>
              </w:pBdr>
              <w:jc w:val="center"/>
              <w:rPr>
                <w:rFonts w:ascii="Calibri Light" w:hAnsi="Calibri Light" w:cs="Calibri Light"/>
                <w:i/>
                <w:sz w:val="18"/>
              </w:rPr>
            </w:pPr>
            <w:r w:rsidRPr="00096D51">
              <w:rPr>
                <w:rFonts w:ascii="Calibri Light" w:hAnsi="Calibri Light" w:cs="Calibri Light"/>
                <w:i/>
                <w:sz w:val="18"/>
              </w:rPr>
              <w:t>_________________________________________</w:t>
            </w:r>
          </w:p>
          <w:p w14:paraId="5975F2B6" w14:textId="77777777" w:rsidR="004E0D57" w:rsidRPr="00096D51" w:rsidRDefault="004E0D57" w:rsidP="004E0D57">
            <w:pPr>
              <w:pBdr>
                <w:left w:val="single" w:sz="4" w:space="4" w:color="auto"/>
              </w:pBdr>
              <w:tabs>
                <w:tab w:val="left" w:pos="1560"/>
                <w:tab w:val="left" w:pos="3261"/>
                <w:tab w:val="left" w:pos="4395"/>
              </w:tabs>
              <w:spacing w:before="40" w:after="40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096D51">
              <w:rPr>
                <w:rFonts w:ascii="Calibri Light" w:hAnsi="Calibri Light" w:cs="Calibri Light"/>
                <w:sz w:val="20"/>
                <w:szCs w:val="20"/>
              </w:rPr>
              <w:t>Nome:</w:t>
            </w:r>
            <w:r w:rsidR="002A347D" w:rsidRPr="00096D51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D51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2A347D" w:rsidRPr="00096D51">
              <w:rPr>
                <w:rFonts w:ascii="Calibri Light" w:hAnsi="Calibri Light" w:cs="Calibri Light"/>
                <w:sz w:val="20"/>
                <w:szCs w:val="20"/>
              </w:rPr>
            </w:r>
            <w:r w:rsidR="002A347D" w:rsidRPr="00096D51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096D51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96D51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96D51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96D51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096D51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2A347D" w:rsidRPr="00096D51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1CED04F0" w14:textId="04954419" w:rsidR="004E0D57" w:rsidRPr="00096D51" w:rsidRDefault="00525977" w:rsidP="004E0D5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096D51">
              <w:rPr>
                <w:rFonts w:ascii="Calibri Light" w:hAnsi="Calibri Light" w:cs="Calibri Light"/>
                <w:i/>
                <w:sz w:val="20"/>
                <w:szCs w:val="20"/>
              </w:rPr>
              <w:t>(ASSINATURA DIGITAL OU FIRMA RECONHECIDA)</w:t>
            </w:r>
          </w:p>
        </w:tc>
      </w:tr>
    </w:tbl>
    <w:p w14:paraId="66A88890" w14:textId="77777777" w:rsidR="00C01191" w:rsidRPr="00096D51" w:rsidRDefault="00C01191" w:rsidP="00B27AC7">
      <w:pPr>
        <w:rPr>
          <w:rFonts w:ascii="Calibri Light" w:hAnsi="Calibri Light" w:cs="Calibri Light"/>
          <w:sz w:val="16"/>
          <w:szCs w:val="16"/>
        </w:rPr>
      </w:pPr>
    </w:p>
    <w:sectPr w:rsidR="00C01191" w:rsidRPr="00096D51" w:rsidSect="009F5E5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35E0F" w14:textId="77777777" w:rsidR="00C81725" w:rsidRDefault="00C81725" w:rsidP="009F5E5C">
      <w:pPr>
        <w:spacing w:after="0" w:line="240" w:lineRule="auto"/>
      </w:pPr>
      <w:r>
        <w:separator/>
      </w:r>
    </w:p>
  </w:endnote>
  <w:endnote w:type="continuationSeparator" w:id="0">
    <w:p w14:paraId="3DD4CFE2" w14:textId="77777777" w:rsidR="00C81725" w:rsidRDefault="00C81725" w:rsidP="009F5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6303F" w14:textId="77777777" w:rsidR="00C81725" w:rsidRDefault="00C81725" w:rsidP="009F5E5C">
      <w:pPr>
        <w:spacing w:after="0" w:line="240" w:lineRule="auto"/>
      </w:pPr>
      <w:r>
        <w:separator/>
      </w:r>
    </w:p>
  </w:footnote>
  <w:footnote w:type="continuationSeparator" w:id="0">
    <w:p w14:paraId="51FE252E" w14:textId="77777777" w:rsidR="00C81725" w:rsidRDefault="00C81725" w:rsidP="009F5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8Qu87F0/xHTr44rTt1sJlErM9W3b/uSSMmcwbTJl+zaK5tbkJ/GtNisGrPtUM9HgaNXJ63/dyhmuR0DluR1Bg==" w:salt="XCAIpYZIiQXKgXhpcrmY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E2"/>
    <w:rsid w:val="000033C7"/>
    <w:rsid w:val="00040AEA"/>
    <w:rsid w:val="0008285D"/>
    <w:rsid w:val="00096D51"/>
    <w:rsid w:val="000A7638"/>
    <w:rsid w:val="000F13AC"/>
    <w:rsid w:val="00102C1A"/>
    <w:rsid w:val="00123E6E"/>
    <w:rsid w:val="0013177F"/>
    <w:rsid w:val="00174E3E"/>
    <w:rsid w:val="001772DB"/>
    <w:rsid w:val="00186365"/>
    <w:rsid w:val="00197518"/>
    <w:rsid w:val="001B2DAD"/>
    <w:rsid w:val="001C31E1"/>
    <w:rsid w:val="001D67E4"/>
    <w:rsid w:val="001F7F0C"/>
    <w:rsid w:val="002014AB"/>
    <w:rsid w:val="00207579"/>
    <w:rsid w:val="002A347D"/>
    <w:rsid w:val="002A5625"/>
    <w:rsid w:val="002C5CE2"/>
    <w:rsid w:val="002D5492"/>
    <w:rsid w:val="00310E97"/>
    <w:rsid w:val="003358E3"/>
    <w:rsid w:val="003B1724"/>
    <w:rsid w:val="003B684E"/>
    <w:rsid w:val="003D4EFA"/>
    <w:rsid w:val="003D6718"/>
    <w:rsid w:val="003F42C8"/>
    <w:rsid w:val="00420D72"/>
    <w:rsid w:val="00423A0B"/>
    <w:rsid w:val="004245C0"/>
    <w:rsid w:val="00434217"/>
    <w:rsid w:val="00442D17"/>
    <w:rsid w:val="004503B4"/>
    <w:rsid w:val="00462560"/>
    <w:rsid w:val="00480A89"/>
    <w:rsid w:val="004D4AF5"/>
    <w:rsid w:val="004E0D57"/>
    <w:rsid w:val="004F0DE1"/>
    <w:rsid w:val="00525977"/>
    <w:rsid w:val="00536203"/>
    <w:rsid w:val="005501CE"/>
    <w:rsid w:val="006846B0"/>
    <w:rsid w:val="006B3584"/>
    <w:rsid w:val="006D63CF"/>
    <w:rsid w:val="00741C11"/>
    <w:rsid w:val="00747105"/>
    <w:rsid w:val="00776807"/>
    <w:rsid w:val="007D4DE3"/>
    <w:rsid w:val="00806C29"/>
    <w:rsid w:val="00815F62"/>
    <w:rsid w:val="008715FA"/>
    <w:rsid w:val="008A3C1F"/>
    <w:rsid w:val="008F3C8E"/>
    <w:rsid w:val="00913A4A"/>
    <w:rsid w:val="00931B15"/>
    <w:rsid w:val="00935581"/>
    <w:rsid w:val="009A57A6"/>
    <w:rsid w:val="009C30EF"/>
    <w:rsid w:val="009D2599"/>
    <w:rsid w:val="009D7F79"/>
    <w:rsid w:val="009F58F2"/>
    <w:rsid w:val="009F5E5C"/>
    <w:rsid w:val="00A00AC0"/>
    <w:rsid w:val="00A17D2C"/>
    <w:rsid w:val="00A33046"/>
    <w:rsid w:val="00A6001A"/>
    <w:rsid w:val="00AB6AF4"/>
    <w:rsid w:val="00AC02E1"/>
    <w:rsid w:val="00AD7498"/>
    <w:rsid w:val="00B003E5"/>
    <w:rsid w:val="00B2773C"/>
    <w:rsid w:val="00B27AC7"/>
    <w:rsid w:val="00B30246"/>
    <w:rsid w:val="00BA0267"/>
    <w:rsid w:val="00BD24CD"/>
    <w:rsid w:val="00BF0346"/>
    <w:rsid w:val="00BF5441"/>
    <w:rsid w:val="00BF74F6"/>
    <w:rsid w:val="00C01191"/>
    <w:rsid w:val="00C014B6"/>
    <w:rsid w:val="00C03486"/>
    <w:rsid w:val="00C06F76"/>
    <w:rsid w:val="00C45C66"/>
    <w:rsid w:val="00C715BA"/>
    <w:rsid w:val="00C72233"/>
    <w:rsid w:val="00C81725"/>
    <w:rsid w:val="00C92CC2"/>
    <w:rsid w:val="00CA68FC"/>
    <w:rsid w:val="00CC0EA3"/>
    <w:rsid w:val="00CF39C7"/>
    <w:rsid w:val="00D444BA"/>
    <w:rsid w:val="00D4609A"/>
    <w:rsid w:val="00D47D5B"/>
    <w:rsid w:val="00D51281"/>
    <w:rsid w:val="00EB414F"/>
    <w:rsid w:val="00EF492C"/>
    <w:rsid w:val="00F173DD"/>
    <w:rsid w:val="00F35AC5"/>
    <w:rsid w:val="00F46E41"/>
    <w:rsid w:val="00F50AB6"/>
    <w:rsid w:val="00F6672B"/>
    <w:rsid w:val="00FA13F9"/>
    <w:rsid w:val="00FA5ADD"/>
    <w:rsid w:val="00FD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CBF8"/>
  <w15:docId w15:val="{20F8A4C0-F425-46F9-87C0-E8156D2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6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75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E5C"/>
  </w:style>
  <w:style w:type="paragraph" w:styleId="Rodap">
    <w:name w:val="footer"/>
    <w:basedOn w:val="Normal"/>
    <w:link w:val="RodapChar"/>
    <w:uiPriority w:val="99"/>
    <w:unhideWhenUsed/>
    <w:rsid w:val="009F5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E5C"/>
  </w:style>
  <w:style w:type="character" w:styleId="Refdecomentrio">
    <w:name w:val="annotation reference"/>
    <w:basedOn w:val="Fontepargpadro"/>
    <w:uiPriority w:val="99"/>
    <w:semiHidden/>
    <w:unhideWhenUsed/>
    <w:rsid w:val="005259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9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9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9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9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F991-071E-4CEE-9A32-623DB32C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 Sorriso</dc:creator>
  <cp:lastModifiedBy>Diogo Meio Ambiente</cp:lastModifiedBy>
  <cp:revision>3</cp:revision>
  <cp:lastPrinted>2020-02-13T13:20:00Z</cp:lastPrinted>
  <dcterms:created xsi:type="dcterms:W3CDTF">2022-01-10T13:15:00Z</dcterms:created>
  <dcterms:modified xsi:type="dcterms:W3CDTF">2022-01-10T13:35:00Z</dcterms:modified>
</cp:coreProperties>
</file>